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文史资料  第24辑  桐乡运河文化专辑</w:t>
      </w:r>
    </w:p>
    <w:p>
      <w:r>
        <w:t>作者：桐乡市政协文史资料委员会编</w:t>
      </w:r>
    </w:p>
    <w:p>
      <w:r>
        <w:t>出版社：北京：台海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桐乡文史资料  第24辑  桐乡运河文化专辑 评论地址：https://www.jiaokey.com/book/detail/117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